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C0BE" w14:textId="77777777" w:rsidR="005A2608" w:rsidRPr="00774330" w:rsidRDefault="005A2608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GRAD OSIJEK</w:t>
      </w:r>
    </w:p>
    <w:p w14:paraId="2F99F7E4" w14:textId="77777777" w:rsidR="005A2608" w:rsidRPr="00774330" w:rsidRDefault="005A2608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Odbor za stipendiranje i odobravanje jednokratnih  potpora učenicima i studentima</w:t>
      </w:r>
    </w:p>
    <w:p w14:paraId="40C7A884" w14:textId="77777777" w:rsidR="005A2608" w:rsidRPr="00774330" w:rsidRDefault="005A2608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Kuhačeva 9, 31000 Osijek</w:t>
      </w:r>
    </w:p>
    <w:p w14:paraId="46989CC1" w14:textId="74E23EE5" w:rsidR="005A2608" w:rsidRPr="00774330" w:rsidRDefault="005A2608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Telefon: 229-247</w:t>
      </w:r>
    </w:p>
    <w:p w14:paraId="67C278EB" w14:textId="77777777" w:rsidR="005A2608" w:rsidRPr="00774330" w:rsidRDefault="005A2608" w:rsidP="005A2608">
      <w:pPr>
        <w:jc w:val="center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PRIJAVA NA NATJEČAJ </w:t>
      </w:r>
    </w:p>
    <w:p w14:paraId="2AA5C349" w14:textId="77777777" w:rsidR="005A2608" w:rsidRPr="00774330" w:rsidRDefault="005A2608" w:rsidP="005A2608">
      <w:pPr>
        <w:jc w:val="center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ZA DODJELU UČENIČKE STIPENDIJE GRADA OSIJEKA</w:t>
      </w:r>
    </w:p>
    <w:p w14:paraId="54D53839" w14:textId="6357BD0B" w:rsidR="00785EB0" w:rsidRPr="00774330" w:rsidRDefault="001D0E39" w:rsidP="00FA57DE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ZA 202</w:t>
      </w:r>
      <w:r w:rsidR="00744E47">
        <w:rPr>
          <w:rFonts w:ascii="Times New Roman" w:hAnsi="Times New Roman"/>
          <w:szCs w:val="24"/>
          <w:lang w:val="hr-HR"/>
        </w:rPr>
        <w:t>3</w:t>
      </w:r>
      <w:r w:rsidR="00785EB0">
        <w:rPr>
          <w:rFonts w:ascii="Times New Roman" w:hAnsi="Times New Roman"/>
          <w:szCs w:val="24"/>
          <w:lang w:val="hr-HR"/>
        </w:rPr>
        <w:t>./20</w:t>
      </w:r>
      <w:r>
        <w:rPr>
          <w:rFonts w:ascii="Times New Roman" w:hAnsi="Times New Roman"/>
          <w:szCs w:val="24"/>
          <w:lang w:val="hr-HR"/>
        </w:rPr>
        <w:t>2</w:t>
      </w:r>
      <w:r w:rsidR="00744E47">
        <w:rPr>
          <w:rFonts w:ascii="Times New Roman" w:hAnsi="Times New Roman"/>
          <w:szCs w:val="24"/>
          <w:lang w:val="hr-HR"/>
        </w:rPr>
        <w:t>4</w:t>
      </w:r>
      <w:r w:rsidR="005A2608" w:rsidRPr="00774330">
        <w:rPr>
          <w:rFonts w:ascii="Times New Roman" w:hAnsi="Times New Roman"/>
          <w:szCs w:val="24"/>
          <w:lang w:val="hr-HR"/>
        </w:rPr>
        <w:t>.</w:t>
      </w:r>
    </w:p>
    <w:p w14:paraId="12DAC038" w14:textId="77777777" w:rsidR="00785EB0" w:rsidRPr="00CA5EB1" w:rsidRDefault="00785EB0" w:rsidP="00785EB0">
      <w:pPr>
        <w:rPr>
          <w:rFonts w:ascii="Times New Roman" w:hAnsi="Times New Roman"/>
          <w:sz w:val="22"/>
          <w:szCs w:val="22"/>
          <w:lang w:val="hr-HR"/>
        </w:rPr>
      </w:pPr>
      <w:r w:rsidRPr="00CA5EB1">
        <w:rPr>
          <w:rFonts w:ascii="Times New Roman" w:hAnsi="Times New Roman"/>
          <w:sz w:val="22"/>
          <w:szCs w:val="22"/>
          <w:lang w:val="hr-HR"/>
        </w:rPr>
        <w:t>PRIJAVA ZA DODJELU UČENIČKE STIPENDIJE ZA (</w:t>
      </w:r>
      <w:r w:rsidRPr="00983617">
        <w:rPr>
          <w:rFonts w:ascii="Times New Roman" w:hAnsi="Times New Roman"/>
          <w:b/>
          <w:bCs/>
          <w:sz w:val="22"/>
          <w:szCs w:val="22"/>
          <w:u w:val="single"/>
          <w:lang w:val="hr-HR"/>
        </w:rPr>
        <w:t>zaokružiti jedno područje</w:t>
      </w:r>
      <w:r w:rsidRPr="00CA5EB1">
        <w:rPr>
          <w:rFonts w:ascii="Times New Roman" w:hAnsi="Times New Roman"/>
          <w:sz w:val="22"/>
          <w:szCs w:val="22"/>
          <w:lang w:val="hr-HR"/>
        </w:rPr>
        <w:t>):</w:t>
      </w:r>
    </w:p>
    <w:p w14:paraId="6D0CF231" w14:textId="77777777" w:rsidR="00785EB0" w:rsidRPr="00CA5EB1" w:rsidRDefault="00785EB0" w:rsidP="00785EB0">
      <w:pPr>
        <w:pStyle w:val="Odlomakpopisa"/>
        <w:numPr>
          <w:ilvl w:val="0"/>
          <w:numId w:val="4"/>
        </w:numPr>
        <w:rPr>
          <w:rFonts w:ascii="Times New Roman" w:hAnsi="Times New Roman"/>
          <w:sz w:val="22"/>
          <w:szCs w:val="22"/>
          <w:lang w:val="hr-HR"/>
        </w:rPr>
      </w:pPr>
      <w:r w:rsidRPr="00CA5EB1">
        <w:rPr>
          <w:rFonts w:ascii="Times New Roman" w:hAnsi="Times New Roman"/>
          <w:sz w:val="22"/>
          <w:szCs w:val="22"/>
          <w:lang w:val="hr-HR"/>
        </w:rPr>
        <w:t>DAROVITE UČENIKE</w:t>
      </w:r>
    </w:p>
    <w:p w14:paraId="24B43771" w14:textId="2439203E" w:rsidR="00785EB0" w:rsidRDefault="00E95F1A" w:rsidP="00785EB0">
      <w:pPr>
        <w:pStyle w:val="Odlomakpopisa"/>
        <w:numPr>
          <w:ilvl w:val="0"/>
          <w:numId w:val="4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UČENIKE </w:t>
      </w:r>
      <w:r w:rsidR="00785EB0" w:rsidRPr="00CA5EB1">
        <w:rPr>
          <w:rFonts w:ascii="Times New Roman" w:hAnsi="Times New Roman"/>
          <w:sz w:val="22"/>
          <w:szCs w:val="22"/>
          <w:lang w:val="hr-HR"/>
        </w:rPr>
        <w:t>KOJI SE ŠKOLUJU ZA DEFICITARNA ZANIMANJA</w:t>
      </w:r>
    </w:p>
    <w:p w14:paraId="30BFA46C" w14:textId="790610BB" w:rsidR="005A2608" w:rsidRDefault="008B18B0" w:rsidP="00897C7D">
      <w:pPr>
        <w:pStyle w:val="Odlomakpopisa"/>
        <w:numPr>
          <w:ilvl w:val="0"/>
          <w:numId w:val="4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UČENICI S INVALIDITETOM</w:t>
      </w:r>
    </w:p>
    <w:p w14:paraId="7CCF2CB8" w14:textId="77777777" w:rsidR="00897C7D" w:rsidRPr="00897C7D" w:rsidRDefault="00897C7D" w:rsidP="00897C7D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431389D1" w14:textId="05C84A41" w:rsidR="006362CF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Ime i prezime</w:t>
      </w:r>
      <w:r w:rsidR="005A2608" w:rsidRPr="00774330">
        <w:rPr>
          <w:rFonts w:ascii="Times New Roman" w:hAnsi="Times New Roman"/>
          <w:szCs w:val="24"/>
          <w:lang w:val="hr-HR"/>
        </w:rPr>
        <w:t xml:space="preserve"> učenika</w:t>
      </w:r>
      <w:r w:rsidRPr="00774330">
        <w:rPr>
          <w:rFonts w:ascii="Times New Roman" w:hAnsi="Times New Roman"/>
          <w:szCs w:val="24"/>
          <w:lang w:val="hr-HR"/>
        </w:rPr>
        <w:t>:_____________________________________________</w:t>
      </w:r>
    </w:p>
    <w:p w14:paraId="30D549A9" w14:textId="77777777" w:rsidR="008F4992" w:rsidRDefault="008F4992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6FD560F3" w14:textId="50037CBD" w:rsidR="008F4992" w:rsidRPr="00774330" w:rsidRDefault="008F4992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IB:___________________________________________________________</w:t>
      </w:r>
    </w:p>
    <w:p w14:paraId="5F9AF4CF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6AE99E4" w14:textId="6C1AAAF4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Adresa:__________________________________________________</w:t>
      </w:r>
      <w:r w:rsidR="00913ADC">
        <w:rPr>
          <w:rFonts w:ascii="Times New Roman" w:hAnsi="Times New Roman"/>
          <w:szCs w:val="24"/>
          <w:lang w:val="hr-HR"/>
        </w:rPr>
        <w:t>______</w:t>
      </w:r>
    </w:p>
    <w:p w14:paraId="0352A0DD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13F1FA61" w14:textId="06F29B2C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Telefon i mobitel:_______________________</w:t>
      </w:r>
      <w:r w:rsidR="00913ADC">
        <w:rPr>
          <w:rFonts w:ascii="Times New Roman" w:hAnsi="Times New Roman"/>
          <w:szCs w:val="24"/>
          <w:lang w:val="hr-HR"/>
        </w:rPr>
        <w:t>_________________________</w:t>
      </w:r>
    </w:p>
    <w:p w14:paraId="451F28A4" w14:textId="01779A8F" w:rsidR="006362CF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64712255" w14:textId="4903C578" w:rsidR="008F4992" w:rsidRPr="00774330" w:rsidRDefault="008F4992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E</w:t>
      </w:r>
      <w:r w:rsidR="003847DF">
        <w:rPr>
          <w:rFonts w:ascii="Times New Roman" w:hAnsi="Times New Roman"/>
          <w:szCs w:val="24"/>
          <w:lang w:val="hr-HR"/>
        </w:rPr>
        <w:t>-</w:t>
      </w:r>
      <w:r>
        <w:rPr>
          <w:rFonts w:ascii="Times New Roman" w:hAnsi="Times New Roman"/>
          <w:szCs w:val="24"/>
          <w:lang w:val="hr-HR"/>
        </w:rPr>
        <w:t xml:space="preserve">mail adresa: </w:t>
      </w:r>
      <w:r w:rsidR="00913ADC">
        <w:rPr>
          <w:rFonts w:ascii="Times New Roman" w:hAnsi="Times New Roman"/>
          <w:szCs w:val="24"/>
          <w:lang w:val="hr-HR"/>
        </w:rPr>
        <w:t>___________________________________________________</w:t>
      </w:r>
    </w:p>
    <w:p w14:paraId="253ACC07" w14:textId="77777777" w:rsidR="006362CF" w:rsidRPr="00774330" w:rsidRDefault="006362CF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ab/>
        <w:t xml:space="preserve">                 </w:t>
      </w:r>
    </w:p>
    <w:p w14:paraId="5BB1DFC4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tum rođenja:__________________________</w:t>
      </w:r>
    </w:p>
    <w:p w14:paraId="51E23705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6E65AC55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ržavljanstvo:___________________________</w:t>
      </w:r>
    </w:p>
    <w:p w14:paraId="4D9119D6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2990261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Prebivalište:_____________________________</w:t>
      </w:r>
    </w:p>
    <w:p w14:paraId="41952B60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12ADEC34" w14:textId="77777777" w:rsidR="006362CF" w:rsidRPr="00774330" w:rsidRDefault="006362CF" w:rsidP="00FA57DE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Naziv i sjedište srednjoškolske ustanove:_________________________________</w:t>
      </w:r>
    </w:p>
    <w:p w14:paraId="354B30B4" w14:textId="77777777" w:rsidR="006362CF" w:rsidRPr="00774330" w:rsidRDefault="006362CF" w:rsidP="00FA57DE">
      <w:pPr>
        <w:spacing w:line="0" w:lineRule="atLeast"/>
        <w:jc w:val="both"/>
        <w:rPr>
          <w:rFonts w:ascii="Times New Roman" w:hAnsi="Times New Roman"/>
          <w:szCs w:val="24"/>
          <w:lang w:val="hr-HR"/>
        </w:rPr>
      </w:pPr>
    </w:p>
    <w:p w14:paraId="20982A81" w14:textId="77777777" w:rsidR="006362CF" w:rsidRPr="00774330" w:rsidRDefault="006362CF" w:rsidP="00FA57DE">
      <w:pPr>
        <w:spacing w:line="0" w:lineRule="atLeast"/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      _________________________________</w:t>
      </w:r>
      <w:r w:rsidR="005A2608" w:rsidRPr="00774330">
        <w:rPr>
          <w:rFonts w:ascii="Times New Roman" w:hAnsi="Times New Roman"/>
          <w:szCs w:val="24"/>
          <w:lang w:val="hr-HR"/>
        </w:rPr>
        <w:t>_</w:t>
      </w:r>
      <w:r w:rsidRPr="00774330">
        <w:rPr>
          <w:rFonts w:ascii="Times New Roman" w:hAnsi="Times New Roman"/>
          <w:szCs w:val="24"/>
          <w:lang w:val="hr-HR"/>
        </w:rPr>
        <w:t>________________________________</w:t>
      </w:r>
    </w:p>
    <w:p w14:paraId="08A36AC9" w14:textId="77777777" w:rsidR="006362CF" w:rsidRPr="00774330" w:rsidRDefault="006362CF" w:rsidP="00FA57DE">
      <w:pPr>
        <w:spacing w:line="0" w:lineRule="atLeast"/>
        <w:jc w:val="both"/>
        <w:rPr>
          <w:rFonts w:ascii="Times New Roman" w:hAnsi="Times New Roman"/>
          <w:szCs w:val="24"/>
          <w:lang w:val="hr-HR"/>
        </w:rPr>
      </w:pPr>
    </w:p>
    <w:p w14:paraId="00446549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Upisan u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>_________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 xml:space="preserve">razred </w:t>
      </w:r>
    </w:p>
    <w:p w14:paraId="5AEE40D7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013A4F1A" w14:textId="5C15F824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Trajanje školovanja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>______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>(trogodišnja</w:t>
      </w:r>
      <w:r w:rsidR="0044103C">
        <w:rPr>
          <w:rFonts w:ascii="Times New Roman" w:hAnsi="Times New Roman"/>
          <w:szCs w:val="24"/>
          <w:lang w:val="hr-HR"/>
        </w:rPr>
        <w:t xml:space="preserve">, </w:t>
      </w:r>
      <w:r w:rsidRPr="00774330">
        <w:rPr>
          <w:rFonts w:ascii="Times New Roman" w:hAnsi="Times New Roman"/>
          <w:szCs w:val="24"/>
          <w:lang w:val="hr-HR"/>
        </w:rPr>
        <w:t>četverogodišnja</w:t>
      </w:r>
      <w:r w:rsidR="0044103C">
        <w:rPr>
          <w:rFonts w:ascii="Times New Roman" w:hAnsi="Times New Roman"/>
          <w:szCs w:val="24"/>
          <w:lang w:val="hr-HR"/>
        </w:rPr>
        <w:t>, petogodišnja</w:t>
      </w:r>
      <w:r w:rsidRPr="00774330">
        <w:rPr>
          <w:rFonts w:ascii="Times New Roman" w:hAnsi="Times New Roman"/>
          <w:szCs w:val="24"/>
          <w:lang w:val="hr-HR"/>
        </w:rPr>
        <w:t xml:space="preserve"> škola)</w:t>
      </w:r>
    </w:p>
    <w:p w14:paraId="34F955E3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C60BD35" w14:textId="2089E97F" w:rsidR="006362CF" w:rsidRPr="00774330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7</w:t>
      </w:r>
      <w:r w:rsidR="006362CF" w:rsidRPr="00774330">
        <w:rPr>
          <w:rFonts w:ascii="Times New Roman" w:hAnsi="Times New Roman"/>
          <w:szCs w:val="24"/>
          <w:lang w:val="hr-HR"/>
        </w:rPr>
        <w:t>.  Prima već stipendiju ili kredit         DA              NE    (zaokružiti)</w:t>
      </w:r>
    </w:p>
    <w:p w14:paraId="06477422" w14:textId="2A435A8D" w:rsidR="006362CF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Ako da navedite koju stipendiju ili kredit primate _________________________</w:t>
      </w:r>
    </w:p>
    <w:p w14:paraId="037534EC" w14:textId="77777777" w:rsidR="0083260A" w:rsidRPr="00774330" w:rsidRDefault="0083260A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1AE30BA" w14:textId="652F648B" w:rsidR="006362CF" w:rsidRPr="00774330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8</w:t>
      </w:r>
      <w:r w:rsidR="006362CF" w:rsidRPr="00774330">
        <w:rPr>
          <w:rFonts w:ascii="Times New Roman" w:hAnsi="Times New Roman"/>
          <w:szCs w:val="24"/>
          <w:lang w:val="hr-HR"/>
        </w:rPr>
        <w:t>. Prosjek ocjena iz prethodne dvije godine školovanja za četverogodišnju</w:t>
      </w:r>
      <w:r w:rsidR="0048038E">
        <w:rPr>
          <w:rFonts w:ascii="Times New Roman" w:hAnsi="Times New Roman"/>
          <w:szCs w:val="24"/>
          <w:lang w:val="hr-HR"/>
        </w:rPr>
        <w:t xml:space="preserve"> ili petogodišnju</w:t>
      </w:r>
      <w:r w:rsidR="0083260A">
        <w:rPr>
          <w:rFonts w:ascii="Times New Roman" w:hAnsi="Times New Roman"/>
          <w:szCs w:val="24"/>
          <w:lang w:val="hr-HR"/>
        </w:rPr>
        <w:t xml:space="preserve"> školu</w:t>
      </w:r>
      <w:r w:rsidR="006362CF" w:rsidRPr="00774330">
        <w:rPr>
          <w:rFonts w:ascii="Times New Roman" w:hAnsi="Times New Roman"/>
          <w:szCs w:val="24"/>
          <w:lang w:val="hr-HR"/>
        </w:rPr>
        <w:t>,  odnosno prethodne godine školovanja za trogodišnju školu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="006362CF" w:rsidRPr="00774330">
        <w:rPr>
          <w:rFonts w:ascii="Times New Roman" w:hAnsi="Times New Roman"/>
          <w:szCs w:val="24"/>
          <w:lang w:val="hr-HR"/>
        </w:rPr>
        <w:t>________</w:t>
      </w:r>
    </w:p>
    <w:p w14:paraId="2290334D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363D2EE2" w14:textId="5887CD05" w:rsidR="006362CF" w:rsidRPr="00774330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9</w:t>
      </w:r>
      <w:r w:rsidR="00C744C3">
        <w:rPr>
          <w:rFonts w:ascii="Times New Roman" w:hAnsi="Times New Roman"/>
          <w:szCs w:val="24"/>
          <w:lang w:val="hr-HR"/>
        </w:rPr>
        <w:t>. Priloženi sl</w:t>
      </w:r>
      <w:r w:rsidR="006362CF" w:rsidRPr="00774330">
        <w:rPr>
          <w:rFonts w:ascii="Times New Roman" w:hAnsi="Times New Roman"/>
          <w:szCs w:val="24"/>
          <w:lang w:val="hr-HR"/>
        </w:rPr>
        <w:t>jedeći dokumenti (zaokružiti):</w:t>
      </w:r>
      <w:r w:rsidR="006362CF" w:rsidRPr="00774330">
        <w:rPr>
          <w:rFonts w:ascii="Times New Roman" w:hAnsi="Times New Roman"/>
          <w:b/>
          <w:szCs w:val="24"/>
          <w:u w:val="single"/>
          <w:lang w:val="hr-HR"/>
        </w:rPr>
        <w:t xml:space="preserve">  </w:t>
      </w:r>
      <w:r w:rsidR="006362CF" w:rsidRPr="00774330">
        <w:rPr>
          <w:rFonts w:ascii="Times New Roman" w:hAnsi="Times New Roman"/>
          <w:szCs w:val="24"/>
          <w:lang w:val="hr-HR"/>
        </w:rPr>
        <w:t xml:space="preserve">      </w:t>
      </w:r>
      <w:r w:rsidR="005A2608" w:rsidRPr="00774330">
        <w:rPr>
          <w:rFonts w:ascii="Times New Roman" w:hAnsi="Times New Roman"/>
          <w:szCs w:val="24"/>
          <w:lang w:val="hr-HR"/>
        </w:rPr>
        <w:t xml:space="preserve">                    </w:t>
      </w:r>
      <w:r w:rsidR="006362CF" w:rsidRPr="00774330">
        <w:rPr>
          <w:rFonts w:ascii="Times New Roman" w:hAnsi="Times New Roman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C6D6A" w14:textId="43506D96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potvrda o upis</w:t>
      </w:r>
      <w:r w:rsidR="001D0E39">
        <w:rPr>
          <w:rFonts w:ascii="Times New Roman" w:hAnsi="Times New Roman"/>
          <w:szCs w:val="24"/>
          <w:lang w:val="hr-HR"/>
        </w:rPr>
        <w:t>u u školu u školskoj godini 202</w:t>
      </w:r>
      <w:r w:rsidR="00F46809">
        <w:rPr>
          <w:rFonts w:ascii="Times New Roman" w:hAnsi="Times New Roman"/>
          <w:szCs w:val="24"/>
          <w:lang w:val="hr-HR"/>
        </w:rPr>
        <w:t>3</w:t>
      </w:r>
      <w:r w:rsidR="001D0E39">
        <w:rPr>
          <w:rFonts w:ascii="Times New Roman" w:hAnsi="Times New Roman"/>
          <w:szCs w:val="24"/>
          <w:lang w:val="hr-HR"/>
        </w:rPr>
        <w:t>./202</w:t>
      </w:r>
      <w:r w:rsidR="00F46809">
        <w:rPr>
          <w:rFonts w:ascii="Times New Roman" w:hAnsi="Times New Roman"/>
          <w:szCs w:val="24"/>
          <w:lang w:val="hr-HR"/>
        </w:rPr>
        <w:t>4</w:t>
      </w:r>
      <w:r w:rsidRPr="00774330">
        <w:rPr>
          <w:rFonts w:ascii="Times New Roman" w:hAnsi="Times New Roman"/>
          <w:szCs w:val="24"/>
          <w:lang w:val="hr-HR"/>
        </w:rPr>
        <w:t>.;</w:t>
      </w:r>
    </w:p>
    <w:p w14:paraId="7D3E6920" w14:textId="769C52EB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svjedodžbe zadnjih dvaju razreda četverogodišnje</w:t>
      </w:r>
      <w:r w:rsidR="00585DAB">
        <w:rPr>
          <w:rFonts w:ascii="Times New Roman" w:hAnsi="Times New Roman"/>
          <w:szCs w:val="24"/>
          <w:lang w:val="hr-HR"/>
        </w:rPr>
        <w:t xml:space="preserve"> ili petogodišnje</w:t>
      </w:r>
      <w:r w:rsidRPr="00774330">
        <w:rPr>
          <w:rFonts w:ascii="Times New Roman" w:hAnsi="Times New Roman"/>
          <w:szCs w:val="24"/>
          <w:lang w:val="hr-HR"/>
        </w:rPr>
        <w:t xml:space="preserve"> škole, odnosno zadnjeg razreda trogodišnje škole;</w:t>
      </w:r>
    </w:p>
    <w:p w14:paraId="17A5EF64" w14:textId="77777777" w:rsidR="008B18B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paralelnom pohađanju srednjih škola</w:t>
      </w:r>
      <w:r w:rsidR="008B18B0">
        <w:rPr>
          <w:rFonts w:ascii="Times New Roman" w:hAnsi="Times New Roman"/>
          <w:szCs w:val="24"/>
          <w:lang w:val="hr-HR"/>
        </w:rPr>
        <w:t xml:space="preserve"> (potvrda o upisu)</w:t>
      </w:r>
    </w:p>
    <w:p w14:paraId="5E53E6DC" w14:textId="3AAFFCA4" w:rsidR="006362CF" w:rsidRPr="00774330" w:rsidRDefault="00DE6495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otvrda iz Registra </w:t>
      </w:r>
      <w:r w:rsidR="00E253AC">
        <w:rPr>
          <w:rFonts w:ascii="Times New Roman" w:hAnsi="Times New Roman"/>
          <w:szCs w:val="24"/>
          <w:lang w:val="hr-HR"/>
        </w:rPr>
        <w:t>osoba s invaliditetom</w:t>
      </w:r>
      <w:r w:rsidR="006362CF" w:rsidRPr="00774330">
        <w:rPr>
          <w:rFonts w:ascii="Times New Roman" w:hAnsi="Times New Roman"/>
          <w:szCs w:val="24"/>
          <w:lang w:val="hr-HR"/>
        </w:rPr>
        <w:t>;</w:t>
      </w:r>
    </w:p>
    <w:p w14:paraId="53CC7809" w14:textId="5814FDC1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kategoriji vrhunskog sportaša (Rješenje HOO</w:t>
      </w:r>
      <w:r w:rsidR="008B18B0">
        <w:rPr>
          <w:rFonts w:ascii="Times New Roman" w:hAnsi="Times New Roman"/>
          <w:szCs w:val="24"/>
          <w:lang w:val="hr-HR"/>
        </w:rPr>
        <w:t xml:space="preserve"> ili HPO</w:t>
      </w:r>
      <w:r w:rsidRPr="00774330">
        <w:rPr>
          <w:rFonts w:ascii="Times New Roman" w:hAnsi="Times New Roman"/>
          <w:szCs w:val="24"/>
          <w:lang w:val="hr-HR"/>
        </w:rPr>
        <w:t>);</w:t>
      </w:r>
    </w:p>
    <w:p w14:paraId="6625E39C" w14:textId="0E7E0744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lastRenderedPageBreak/>
        <w:t>dokaz o sudjelovanju i uspjesima na natjecanjima: županijsko, državno</w:t>
      </w:r>
      <w:r w:rsidR="00B170DC">
        <w:rPr>
          <w:rFonts w:ascii="Times New Roman" w:hAnsi="Times New Roman"/>
          <w:szCs w:val="24"/>
          <w:lang w:val="hr-HR"/>
        </w:rPr>
        <w:t xml:space="preserve"> ili regionalno</w:t>
      </w:r>
      <w:r w:rsidRPr="00774330">
        <w:rPr>
          <w:rFonts w:ascii="Times New Roman" w:hAnsi="Times New Roman"/>
          <w:szCs w:val="24"/>
          <w:lang w:val="hr-HR"/>
        </w:rPr>
        <w:t>,</w:t>
      </w:r>
      <w:r w:rsidR="008A1007">
        <w:rPr>
          <w:rFonts w:ascii="Times New Roman" w:hAnsi="Times New Roman"/>
          <w:szCs w:val="24"/>
          <w:lang w:val="hr-HR"/>
        </w:rPr>
        <w:t xml:space="preserve"> međunarodno (u srednjoj školi) u prethodnoj školskoj godini</w:t>
      </w:r>
      <w:r w:rsidR="00E253AC">
        <w:rPr>
          <w:rFonts w:ascii="Times New Roman" w:hAnsi="Times New Roman"/>
          <w:szCs w:val="24"/>
          <w:lang w:val="hr-HR"/>
        </w:rPr>
        <w:t xml:space="preserve"> (potvrda o sudjelovanju ili osvajanju uspjeha)</w:t>
      </w:r>
      <w:r w:rsidR="008A1007">
        <w:rPr>
          <w:rFonts w:ascii="Times New Roman" w:hAnsi="Times New Roman"/>
          <w:szCs w:val="24"/>
          <w:lang w:val="hr-HR"/>
        </w:rPr>
        <w:t>,</w:t>
      </w:r>
    </w:p>
    <w:p w14:paraId="5699B88E" w14:textId="77777777" w:rsidR="00B170DC" w:rsidRPr="00CA5EB1" w:rsidRDefault="00B170DC" w:rsidP="00B170DC">
      <w:pPr>
        <w:numPr>
          <w:ilvl w:val="0"/>
          <w:numId w:val="3"/>
        </w:numPr>
        <w:jc w:val="both"/>
        <w:rPr>
          <w:lang w:val="hr-HR"/>
        </w:rPr>
      </w:pPr>
      <w:r w:rsidRPr="00CA5EB1">
        <w:rPr>
          <w:lang w:val="hr-HR"/>
        </w:rPr>
        <w:t xml:space="preserve">dokaz o pokazateljima rane izvrsnosti u disciplini </w:t>
      </w:r>
      <w:r w:rsidR="008A1007">
        <w:rPr>
          <w:lang w:val="hr-HR"/>
        </w:rPr>
        <w:t xml:space="preserve">u prethodnoj školskoj godini </w:t>
      </w:r>
      <w:r w:rsidRPr="00CA5EB1">
        <w:rPr>
          <w:lang w:val="hr-HR"/>
        </w:rPr>
        <w:t>(puna referenca objavljenog stručnog ili znanstvenog članka sa digitalnom poveznicom i papirnati ispis stručnog ili znanstvenog članka, potvrda iz registra patenta);</w:t>
      </w:r>
    </w:p>
    <w:p w14:paraId="6249F41A" w14:textId="77777777" w:rsidR="006362CF" w:rsidRPr="00CA5EB1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CA5EB1">
        <w:rPr>
          <w:rFonts w:ascii="Times New Roman" w:hAnsi="Times New Roman"/>
          <w:szCs w:val="24"/>
          <w:lang w:val="hr-HR"/>
        </w:rPr>
        <w:t>rješenje ili potvrdu:</w:t>
      </w:r>
    </w:p>
    <w:p w14:paraId="42DA7E38" w14:textId="4421F015" w:rsidR="006362CF" w:rsidRPr="00774330" w:rsidRDefault="006362CF" w:rsidP="006362CF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 je roditelj nezaposlen</w:t>
      </w:r>
      <w:r w:rsidR="00D900A7">
        <w:rPr>
          <w:rFonts w:ascii="Times New Roman" w:hAnsi="Times New Roman"/>
          <w:szCs w:val="24"/>
          <w:lang w:val="hr-HR"/>
        </w:rPr>
        <w:t xml:space="preserve"> (potvrda Hrvatskog zavoda za zapošljavanje</w:t>
      </w:r>
      <w:r w:rsidR="008B0CC5">
        <w:rPr>
          <w:rFonts w:ascii="Times New Roman" w:hAnsi="Times New Roman"/>
          <w:szCs w:val="24"/>
          <w:lang w:val="hr-HR"/>
        </w:rPr>
        <w:t>, potvrda Hrvatskog zavoda za mirovinsko osiguranje</w:t>
      </w:r>
      <w:r w:rsidR="00D900A7">
        <w:rPr>
          <w:rFonts w:ascii="Times New Roman" w:hAnsi="Times New Roman"/>
          <w:szCs w:val="24"/>
          <w:lang w:val="hr-HR"/>
        </w:rPr>
        <w:t>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53290455" w14:textId="1864719F" w:rsidR="006362CF" w:rsidRPr="00774330" w:rsidRDefault="006362CF" w:rsidP="006362CF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 kandidata uzdržava samohrani roditelj ili kandidat živi u jednoroditeljskoj obitelji;</w:t>
      </w:r>
      <w:r w:rsidR="00EA4F9D" w:rsidRPr="00EA4F9D">
        <w:rPr>
          <w:rFonts w:ascii="Times New Roman" w:hAnsi="Times New Roman"/>
          <w:szCs w:val="24"/>
          <w:lang w:val="hr-HR"/>
        </w:rPr>
        <w:t xml:space="preserve"> </w:t>
      </w:r>
      <w:r w:rsidR="00EA4F9D">
        <w:rPr>
          <w:rFonts w:ascii="Times New Roman" w:hAnsi="Times New Roman"/>
          <w:szCs w:val="24"/>
          <w:lang w:val="hr-HR"/>
        </w:rPr>
        <w:t>(preslika presude nadležnog suda o razvodu braka, preslika izvatka iz matice umrlih)</w:t>
      </w:r>
      <w:r w:rsidR="00EA4F9D" w:rsidRPr="00F23298">
        <w:rPr>
          <w:rFonts w:ascii="Times New Roman" w:hAnsi="Times New Roman"/>
          <w:szCs w:val="24"/>
          <w:lang w:val="hr-HR"/>
        </w:rPr>
        <w:t>;</w:t>
      </w:r>
    </w:p>
    <w:p w14:paraId="6798107C" w14:textId="3F9FC8E7" w:rsidR="006362CF" w:rsidRPr="002F3578" w:rsidRDefault="006362CF" w:rsidP="00504B5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504B53">
        <w:rPr>
          <w:rFonts w:ascii="Times New Roman" w:hAnsi="Times New Roman"/>
          <w:szCs w:val="24"/>
          <w:lang w:val="hr-HR"/>
        </w:rPr>
        <w:t xml:space="preserve">da je kandidat iz obitelji s troje i više </w:t>
      </w:r>
      <w:r w:rsidRPr="002F3578">
        <w:rPr>
          <w:rFonts w:ascii="Times New Roman" w:hAnsi="Times New Roman"/>
          <w:szCs w:val="24"/>
          <w:lang w:val="hr-HR"/>
        </w:rPr>
        <w:t>djece</w:t>
      </w:r>
      <w:r w:rsidR="00B60CCE" w:rsidRPr="002F3578">
        <w:rPr>
          <w:rFonts w:ascii="Times New Roman" w:hAnsi="Times New Roman"/>
          <w:szCs w:val="24"/>
          <w:lang w:val="hr-HR"/>
        </w:rPr>
        <w:t xml:space="preserve"> (izjava o broju članova kućanstva, preslika  rodnih listova za svako dijete, po</w:t>
      </w:r>
      <w:r w:rsidR="001F03F6" w:rsidRPr="002F3578">
        <w:rPr>
          <w:rFonts w:ascii="Times New Roman" w:hAnsi="Times New Roman"/>
          <w:szCs w:val="24"/>
          <w:lang w:val="hr-HR"/>
        </w:rPr>
        <w:t xml:space="preserve">tvrda </w:t>
      </w:r>
      <w:r w:rsidR="00447233" w:rsidRPr="002F3578">
        <w:rPr>
          <w:rFonts w:ascii="Times New Roman" w:hAnsi="Times New Roman"/>
          <w:szCs w:val="24"/>
          <w:lang w:val="hr-HR"/>
        </w:rPr>
        <w:t>obrazovne ustanove o redovnom školovanju</w:t>
      </w:r>
      <w:r w:rsidR="00B60CCE" w:rsidRPr="002F3578">
        <w:rPr>
          <w:rFonts w:ascii="Times New Roman" w:hAnsi="Times New Roman"/>
          <w:szCs w:val="24"/>
          <w:lang w:val="hr-HR"/>
        </w:rPr>
        <w:t>);</w:t>
      </w:r>
    </w:p>
    <w:p w14:paraId="78C3C5E6" w14:textId="4998C144" w:rsidR="00FB31CC" w:rsidRPr="00504B53" w:rsidRDefault="006362CF" w:rsidP="00504B5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504B53">
        <w:rPr>
          <w:rFonts w:ascii="Times New Roman" w:hAnsi="Times New Roman"/>
          <w:szCs w:val="24"/>
          <w:lang w:val="hr-HR"/>
        </w:rPr>
        <w:t>da je kandidat dijete hrvatskog branitelja</w:t>
      </w:r>
      <w:r w:rsidR="00335281" w:rsidRPr="00504B53">
        <w:rPr>
          <w:rFonts w:ascii="Times New Roman" w:hAnsi="Times New Roman"/>
          <w:szCs w:val="24"/>
          <w:lang w:val="hr-HR"/>
        </w:rPr>
        <w:t xml:space="preserve"> ili invalida Domovinskog rata</w:t>
      </w:r>
      <w:r w:rsidR="00FB31CC" w:rsidRPr="00504B53">
        <w:rPr>
          <w:rFonts w:ascii="Times New Roman" w:hAnsi="Times New Roman"/>
          <w:szCs w:val="24"/>
          <w:lang w:val="hr-HR"/>
        </w:rPr>
        <w:t xml:space="preserve"> (</w:t>
      </w:r>
      <w:bookmarkStart w:id="0" w:name="_Hlk114654070"/>
      <w:r w:rsidR="00FB31CC" w:rsidRPr="00504B53">
        <w:rPr>
          <w:rFonts w:ascii="Times New Roman" w:hAnsi="Times New Roman"/>
          <w:szCs w:val="24"/>
          <w:lang w:val="hr-HR"/>
        </w:rPr>
        <w:t xml:space="preserve">potvrda   </w:t>
      </w:r>
    </w:p>
    <w:p w14:paraId="4FBD5C8F" w14:textId="79CFA77B" w:rsidR="006362CF" w:rsidRPr="00774330" w:rsidRDefault="00FB31CC" w:rsidP="00FB31CC">
      <w:pPr>
        <w:ind w:left="708" w:firstLine="1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Ministarstva hrvatskih branitelja);</w:t>
      </w:r>
      <w:bookmarkEnd w:id="0"/>
    </w:p>
    <w:p w14:paraId="2E94A8ED" w14:textId="2127F3C7" w:rsidR="006362CF" w:rsidRDefault="006362CF" w:rsidP="006362CF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 je kandidat dijete bez oba roditelja</w:t>
      </w:r>
      <w:r w:rsidR="00FB31CC">
        <w:rPr>
          <w:rFonts w:ascii="Times New Roman" w:hAnsi="Times New Roman"/>
          <w:szCs w:val="24"/>
          <w:lang w:val="hr-HR"/>
        </w:rPr>
        <w:t xml:space="preserve"> (izvadak iz Matice umrlih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21E23C68" w14:textId="5699CE70" w:rsidR="00FB31CC" w:rsidRPr="00FB31CC" w:rsidRDefault="00E05DDE" w:rsidP="00FB31C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FB31CC">
        <w:rPr>
          <w:rFonts w:ascii="Times New Roman" w:hAnsi="Times New Roman"/>
          <w:szCs w:val="24"/>
          <w:lang w:val="hr-HR"/>
        </w:rPr>
        <w:t>da je kandidat dijete poginulog hrvatskog branitelja</w:t>
      </w:r>
      <w:r w:rsidR="00FB31CC" w:rsidRPr="00FB31CC">
        <w:rPr>
          <w:rFonts w:ascii="Times New Roman" w:hAnsi="Times New Roman"/>
          <w:szCs w:val="24"/>
          <w:lang w:val="hr-HR"/>
        </w:rPr>
        <w:t xml:space="preserve"> (potvrda   </w:t>
      </w:r>
    </w:p>
    <w:p w14:paraId="644EE2F8" w14:textId="65D7D5E7" w:rsidR="00FB31CC" w:rsidRDefault="00FB31CC" w:rsidP="00FB31CC">
      <w:pPr>
        <w:ind w:left="708" w:firstLine="1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Ministarstva hrvatskih branitelja);</w:t>
      </w:r>
    </w:p>
    <w:p w14:paraId="69591FD6" w14:textId="013675FE" w:rsidR="00FB31CC" w:rsidRPr="00FB31CC" w:rsidRDefault="006362CF" w:rsidP="00FB31C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FB31CC">
        <w:rPr>
          <w:rFonts w:ascii="Times New Roman" w:hAnsi="Times New Roman"/>
          <w:szCs w:val="24"/>
          <w:lang w:val="hr-HR"/>
        </w:rPr>
        <w:t>da je kandidat dijete nestalog ili zatočenog hrvatskog branitelja</w:t>
      </w:r>
      <w:r w:rsidR="00FB31CC" w:rsidRPr="00FB31CC">
        <w:rPr>
          <w:rFonts w:ascii="Times New Roman" w:hAnsi="Times New Roman"/>
          <w:szCs w:val="24"/>
          <w:lang w:val="hr-HR"/>
        </w:rPr>
        <w:t xml:space="preserve"> (potvrda   </w:t>
      </w:r>
    </w:p>
    <w:p w14:paraId="34CF2125" w14:textId="2435E1AD" w:rsidR="006362CF" w:rsidRDefault="00FB31CC" w:rsidP="008968C2">
      <w:pPr>
        <w:ind w:left="708" w:firstLine="1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Ministarstva hrvatskih branitelja);</w:t>
      </w:r>
    </w:p>
    <w:p w14:paraId="4F7985A9" w14:textId="057DFF6B" w:rsidR="00BF773F" w:rsidRDefault="00BF773F" w:rsidP="00BF773F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da je roditelj kandidata </w:t>
      </w:r>
      <w:r w:rsidR="001C3344">
        <w:rPr>
          <w:rFonts w:ascii="Times New Roman" w:hAnsi="Times New Roman"/>
          <w:szCs w:val="24"/>
          <w:lang w:val="hr-HR"/>
        </w:rPr>
        <w:t>invalid sa utvrđenim stupnjem invalidnosti 3 i 4 (rješenje o utvrđivanju invaliditeta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0937601C" w14:textId="3BC810AD" w:rsidR="006362CF" w:rsidRPr="001037B7" w:rsidRDefault="001037B7" w:rsidP="001037B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otvrda </w:t>
      </w:r>
      <w:r w:rsidR="006362CF" w:rsidRPr="001037B7">
        <w:rPr>
          <w:rFonts w:ascii="Times New Roman" w:hAnsi="Times New Roman"/>
          <w:szCs w:val="24"/>
          <w:lang w:val="hr-HR"/>
        </w:rPr>
        <w:t>o prihodima za svakog člana kućanstva</w:t>
      </w:r>
      <w:r w:rsidR="00B170DC" w:rsidRPr="001037B7">
        <w:rPr>
          <w:lang w:val="hr-HR"/>
        </w:rPr>
        <w:t xml:space="preserve"> </w:t>
      </w:r>
      <w:r>
        <w:rPr>
          <w:lang w:val="hr-HR"/>
        </w:rPr>
        <w:t xml:space="preserve">(i za maloljetne članove) </w:t>
      </w:r>
      <w:r w:rsidR="00B170DC" w:rsidRPr="001037B7">
        <w:rPr>
          <w:lang w:val="hr-HR"/>
        </w:rPr>
        <w:t>za protekla tri mjeseca</w:t>
      </w:r>
      <w:r w:rsidR="00B170DC" w:rsidRPr="001037B7">
        <w:rPr>
          <w:rFonts w:ascii="Times New Roman" w:hAnsi="Times New Roman"/>
          <w:color w:val="FF0000"/>
          <w:szCs w:val="24"/>
          <w:lang w:val="hr-HR"/>
        </w:rPr>
        <w:t xml:space="preserve"> </w:t>
      </w:r>
      <w:r w:rsidR="00B170DC" w:rsidRPr="001037B7">
        <w:rPr>
          <w:rFonts w:ascii="Times New Roman" w:hAnsi="Times New Roman"/>
          <w:szCs w:val="24"/>
          <w:lang w:val="hr-HR"/>
        </w:rPr>
        <w:t xml:space="preserve">prije podnošenja prijave  na natječaj </w:t>
      </w:r>
      <w:r>
        <w:rPr>
          <w:rFonts w:ascii="Times New Roman" w:hAnsi="Times New Roman"/>
          <w:szCs w:val="24"/>
          <w:lang w:val="hr-HR"/>
        </w:rPr>
        <w:t>(</w:t>
      </w:r>
      <w:r w:rsidR="00B170DC" w:rsidRPr="001037B7">
        <w:rPr>
          <w:rFonts w:ascii="Times New Roman" w:hAnsi="Times New Roman"/>
          <w:szCs w:val="24"/>
          <w:lang w:val="hr-HR"/>
        </w:rPr>
        <w:t>Ministarstvo financija – Porezna uprava Osijek</w:t>
      </w:r>
      <w:r w:rsidR="006362CF" w:rsidRPr="001037B7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i izjava o br</w:t>
      </w:r>
      <w:r w:rsidR="002F5563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 xml:space="preserve">ju članova </w:t>
      </w:r>
      <w:r w:rsidR="00F46D31">
        <w:rPr>
          <w:rFonts w:ascii="Times New Roman" w:hAnsi="Times New Roman"/>
          <w:szCs w:val="24"/>
          <w:lang w:val="hr-HR"/>
        </w:rPr>
        <w:t xml:space="preserve">kućanstva </w:t>
      </w:r>
      <w:r w:rsidR="006362CF" w:rsidRPr="001037B7">
        <w:rPr>
          <w:rFonts w:ascii="Times New Roman" w:hAnsi="Times New Roman"/>
          <w:szCs w:val="24"/>
          <w:lang w:val="hr-HR"/>
        </w:rPr>
        <w:t>(</w:t>
      </w:r>
      <w:r w:rsidR="006362CF" w:rsidRPr="00F46D31">
        <w:rPr>
          <w:rFonts w:ascii="Times New Roman" w:hAnsi="Times New Roman"/>
          <w:b/>
          <w:bCs/>
          <w:szCs w:val="24"/>
          <w:u w:val="single"/>
          <w:lang w:val="hr-HR"/>
        </w:rPr>
        <w:t>potvrda nije potrebna ukoliko prosjek po članu kućanstva iznosi 3</w:t>
      </w:r>
      <w:r w:rsidR="00896962">
        <w:rPr>
          <w:rFonts w:ascii="Times New Roman" w:hAnsi="Times New Roman"/>
          <w:b/>
          <w:bCs/>
          <w:szCs w:val="24"/>
          <w:u w:val="single"/>
          <w:lang w:val="hr-HR"/>
        </w:rPr>
        <w:t xml:space="preserve">98,17 EUR </w:t>
      </w:r>
      <w:r w:rsidR="006362CF" w:rsidRPr="00F46D31">
        <w:rPr>
          <w:rFonts w:ascii="Times New Roman" w:hAnsi="Times New Roman"/>
          <w:b/>
          <w:bCs/>
          <w:szCs w:val="24"/>
          <w:u w:val="single"/>
          <w:lang w:val="hr-HR"/>
        </w:rPr>
        <w:t>i više jer se u tom slučaju ne dobivaju bodovi</w:t>
      </w:r>
      <w:r w:rsidR="006362CF" w:rsidRPr="00F46D31">
        <w:rPr>
          <w:rFonts w:ascii="Times New Roman" w:hAnsi="Times New Roman"/>
          <w:b/>
          <w:bCs/>
          <w:szCs w:val="24"/>
          <w:lang w:val="hr-HR"/>
        </w:rPr>
        <w:t>);</w:t>
      </w:r>
    </w:p>
    <w:p w14:paraId="339DE094" w14:textId="2D5C41BF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hrvatskom državljanstvu (</w:t>
      </w:r>
      <w:r w:rsidR="002E57BD">
        <w:rPr>
          <w:rFonts w:ascii="Times New Roman" w:hAnsi="Times New Roman"/>
          <w:szCs w:val="24"/>
          <w:lang w:val="hr-HR"/>
        </w:rPr>
        <w:t xml:space="preserve">preslika </w:t>
      </w:r>
      <w:r w:rsidRPr="00774330">
        <w:rPr>
          <w:rFonts w:ascii="Times New Roman" w:hAnsi="Times New Roman"/>
          <w:szCs w:val="24"/>
          <w:lang w:val="hr-HR"/>
        </w:rPr>
        <w:t>domovnic</w:t>
      </w:r>
      <w:r w:rsidR="002E57BD">
        <w:rPr>
          <w:rFonts w:ascii="Times New Roman" w:hAnsi="Times New Roman"/>
          <w:szCs w:val="24"/>
          <w:lang w:val="hr-HR"/>
        </w:rPr>
        <w:t>e,</w:t>
      </w:r>
      <w:r w:rsidR="002E57BD" w:rsidRPr="002E57BD">
        <w:rPr>
          <w:rFonts w:ascii="Times New Roman" w:hAnsi="Times New Roman"/>
          <w:szCs w:val="24"/>
          <w:lang w:val="hr-HR"/>
        </w:rPr>
        <w:t xml:space="preserve"> </w:t>
      </w:r>
      <w:r w:rsidR="002E57BD" w:rsidRPr="005D1BEF">
        <w:rPr>
          <w:rFonts w:ascii="Times New Roman" w:hAnsi="Times New Roman"/>
          <w:szCs w:val="24"/>
          <w:lang w:val="hr-HR"/>
        </w:rPr>
        <w:t>osobne iskaznice ili</w:t>
      </w:r>
      <w:r w:rsidR="002E57BD">
        <w:rPr>
          <w:rFonts w:ascii="Times New Roman" w:hAnsi="Times New Roman"/>
          <w:szCs w:val="24"/>
          <w:lang w:val="hr-HR"/>
        </w:rPr>
        <w:t xml:space="preserve"> putovnice</w:t>
      </w:r>
      <w:r w:rsidRPr="00774330">
        <w:rPr>
          <w:rFonts w:ascii="Times New Roman" w:hAnsi="Times New Roman"/>
          <w:szCs w:val="24"/>
          <w:lang w:val="hr-HR"/>
        </w:rPr>
        <w:t>);</w:t>
      </w:r>
    </w:p>
    <w:p w14:paraId="4ABD5120" w14:textId="3F0E28DF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E2104">
        <w:rPr>
          <w:rFonts w:ascii="Times New Roman" w:hAnsi="Times New Roman"/>
          <w:szCs w:val="24"/>
          <w:lang w:val="hr-HR"/>
        </w:rPr>
        <w:t xml:space="preserve">potvrdu </w:t>
      </w:r>
      <w:r w:rsidRPr="00774330">
        <w:rPr>
          <w:rFonts w:ascii="Times New Roman" w:hAnsi="Times New Roman"/>
          <w:szCs w:val="24"/>
          <w:lang w:val="hr-HR"/>
        </w:rPr>
        <w:t>o prebivalištu</w:t>
      </w:r>
      <w:r w:rsidR="002E57BD">
        <w:rPr>
          <w:rFonts w:ascii="Times New Roman" w:hAnsi="Times New Roman"/>
          <w:szCs w:val="24"/>
          <w:lang w:val="hr-HR"/>
        </w:rPr>
        <w:t xml:space="preserve"> (potvrda MUP-a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73293D5F" w14:textId="32903F4B" w:rsidR="006362CF" w:rsidRPr="003908F9" w:rsidRDefault="006362CF" w:rsidP="003908F9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životopis.</w:t>
      </w:r>
    </w:p>
    <w:p w14:paraId="10245CCD" w14:textId="7BB6DCEB" w:rsidR="006362CF" w:rsidRDefault="006362CF" w:rsidP="00F2725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Uz ovaj obrazac potrebno je </w:t>
      </w:r>
      <w:r w:rsidRPr="00BE2104">
        <w:rPr>
          <w:rFonts w:ascii="Times New Roman" w:hAnsi="Times New Roman"/>
          <w:szCs w:val="24"/>
          <w:lang w:val="hr-HR"/>
        </w:rPr>
        <w:t xml:space="preserve">priložiti </w:t>
      </w:r>
      <w:r w:rsidRPr="00F27258">
        <w:rPr>
          <w:rFonts w:ascii="Times New Roman" w:hAnsi="Times New Roman"/>
          <w:bCs/>
          <w:szCs w:val="24"/>
          <w:lang w:val="hr-HR"/>
        </w:rPr>
        <w:t>preslike</w:t>
      </w:r>
      <w:r w:rsidRPr="00BE2104">
        <w:rPr>
          <w:rFonts w:ascii="Times New Roman" w:hAnsi="Times New Roman"/>
          <w:szCs w:val="24"/>
          <w:lang w:val="hr-HR"/>
        </w:rPr>
        <w:t xml:space="preserve"> dokumenata </w:t>
      </w:r>
      <w:r w:rsidRPr="00774330">
        <w:rPr>
          <w:rFonts w:ascii="Times New Roman" w:hAnsi="Times New Roman"/>
          <w:szCs w:val="24"/>
          <w:lang w:val="hr-HR"/>
        </w:rPr>
        <w:t>navedenih u natječaju i životopis.</w:t>
      </w:r>
    </w:p>
    <w:p w14:paraId="154E4B92" w14:textId="2D17F3E5" w:rsidR="006362CF" w:rsidRDefault="00F27258" w:rsidP="00897C7D">
      <w:pPr>
        <w:jc w:val="both"/>
        <w:rPr>
          <w:rFonts w:ascii="Times New Roman" w:hAnsi="Times New Roman"/>
          <w:b/>
          <w:bCs/>
          <w:szCs w:val="24"/>
          <w:lang w:val="hr-HR"/>
        </w:rPr>
      </w:pPr>
      <w:r w:rsidRPr="000B4E54">
        <w:rPr>
          <w:rFonts w:ascii="Times New Roman" w:hAnsi="Times New Roman"/>
          <w:b/>
          <w:bCs/>
          <w:szCs w:val="24"/>
          <w:lang w:val="hr-HR"/>
        </w:rPr>
        <w:t>Prihvaćamo sve potrebne preslike dokumenata koje generira portal e-Građani.</w:t>
      </w:r>
    </w:p>
    <w:p w14:paraId="6E735DB6" w14:textId="77777777" w:rsidR="00E66DDA" w:rsidRPr="00897C7D" w:rsidRDefault="00E66DDA" w:rsidP="00897C7D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77B5E80B" w14:textId="77777777" w:rsidR="005A2608" w:rsidRPr="00774330" w:rsidRDefault="005A2608" w:rsidP="003908F9">
      <w:pPr>
        <w:pStyle w:val="Default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>Prihvaćanjem ove Izjave smatra se da slobodno i izričito dajete privolu za prikupljanje i daljnju obradu osobnih podataka ustupljenih Voditelju obrade u svrhe koje su ovdje izričito navedene. Ovim putem izričito izjavljujete da imate više od 18 godina i da zakonski možete dati privolu za obradu osobnih podataka kako je to navedeno u ovoj Izjavi.</w:t>
      </w:r>
    </w:p>
    <w:p w14:paraId="1893DD31" w14:textId="77777777" w:rsidR="005A2608" w:rsidRPr="00774330" w:rsidRDefault="005A2608" w:rsidP="0078162F">
      <w:pPr>
        <w:pStyle w:val="Default"/>
        <w:ind w:left="360" w:firstLine="348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 xml:space="preserve">Voditelj obrade: </w:t>
      </w:r>
      <w:r w:rsidRPr="00774330">
        <w:rPr>
          <w:rFonts w:ascii="Times New Roman" w:hAnsi="Times New Roman" w:cs="Times New Roman"/>
        </w:rPr>
        <w:tab/>
      </w:r>
      <w:r w:rsidRPr="00774330">
        <w:rPr>
          <w:rFonts w:ascii="Times New Roman" w:hAnsi="Times New Roman" w:cs="Times New Roman"/>
        </w:rPr>
        <w:tab/>
      </w:r>
      <w:r w:rsidRPr="00774330">
        <w:rPr>
          <w:rFonts w:ascii="Times New Roman" w:hAnsi="Times New Roman" w:cs="Times New Roman"/>
        </w:rPr>
        <w:tab/>
      </w:r>
      <w:r w:rsidRPr="00774330">
        <w:rPr>
          <w:rFonts w:ascii="Times New Roman" w:hAnsi="Times New Roman" w:cs="Times New Roman"/>
        </w:rPr>
        <w:tab/>
        <w:t>Kontakt službenika za zaštitu podataka:</w:t>
      </w:r>
    </w:p>
    <w:p w14:paraId="7B99698E" w14:textId="77777777" w:rsidR="005A2608" w:rsidRPr="00774330" w:rsidRDefault="005A2608" w:rsidP="0078162F">
      <w:pPr>
        <w:pStyle w:val="Default"/>
        <w:ind w:left="360" w:firstLine="348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  <w:color w:val="auto"/>
        </w:rPr>
        <w:t>GRAD OSIJEK</w:t>
      </w:r>
      <w:r w:rsidRPr="00774330">
        <w:rPr>
          <w:rFonts w:ascii="Times New Roman" w:hAnsi="Times New Roman" w:cs="Times New Roman"/>
          <w:color w:val="auto"/>
        </w:rPr>
        <w:tab/>
      </w:r>
      <w:r w:rsidRPr="00774330">
        <w:rPr>
          <w:rFonts w:ascii="Times New Roman" w:hAnsi="Times New Roman" w:cs="Times New Roman"/>
          <w:color w:val="auto"/>
        </w:rPr>
        <w:tab/>
      </w:r>
      <w:r w:rsidRPr="00774330">
        <w:rPr>
          <w:rFonts w:ascii="Times New Roman" w:hAnsi="Times New Roman" w:cs="Times New Roman"/>
          <w:color w:val="auto"/>
        </w:rPr>
        <w:tab/>
      </w:r>
      <w:r w:rsidRPr="00774330">
        <w:rPr>
          <w:rFonts w:ascii="Times New Roman" w:hAnsi="Times New Roman" w:cs="Times New Roman"/>
          <w:color w:val="auto"/>
        </w:rPr>
        <w:tab/>
      </w:r>
      <w:hyperlink r:id="rId6" w:history="1">
        <w:r w:rsidRPr="00774330">
          <w:rPr>
            <w:rStyle w:val="Hiperveza"/>
            <w:rFonts w:ascii="Times New Roman" w:hAnsi="Times New Roman" w:cs="Times New Roman"/>
          </w:rPr>
          <w:t>dpo@grad-osijek.hr</w:t>
        </w:r>
      </w:hyperlink>
      <w:r w:rsidRPr="00774330">
        <w:rPr>
          <w:rFonts w:ascii="Times New Roman" w:hAnsi="Times New Roman" w:cs="Times New Roman"/>
        </w:rPr>
        <w:t xml:space="preserve">             </w:t>
      </w:r>
    </w:p>
    <w:p w14:paraId="477354BC" w14:textId="77777777" w:rsidR="005A2608" w:rsidRPr="00774330" w:rsidRDefault="005A2608" w:rsidP="0078162F">
      <w:pPr>
        <w:pStyle w:val="Default"/>
        <w:ind w:left="360" w:firstLine="348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>Franje Kuhača 9, 31000 Osijek</w:t>
      </w:r>
    </w:p>
    <w:p w14:paraId="747ADBE5" w14:textId="02EE6FB1" w:rsidR="003908F9" w:rsidRPr="006C1176" w:rsidRDefault="005A2608" w:rsidP="006C1176">
      <w:pPr>
        <w:pStyle w:val="Default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>Napominjemo da u svako doba, u potpunosti ili djelomice, bez naknade i objašnjenja</w:t>
      </w:r>
      <w:r w:rsidR="0037301F">
        <w:rPr>
          <w:rFonts w:ascii="Times New Roman" w:hAnsi="Times New Roman" w:cs="Times New Roman"/>
        </w:rPr>
        <w:t xml:space="preserve"> </w:t>
      </w:r>
      <w:r w:rsidRPr="00774330">
        <w:rPr>
          <w:rFonts w:ascii="Times New Roman" w:hAnsi="Times New Roman" w:cs="Times New Roman"/>
        </w:rPr>
        <w:t xml:space="preserve">možete odustati od dane privole i zatražiti prestanak aktivnosti obrade Vaših osobnih podataka i marketinških aktivnosti usmjerenih prema Vama. Opoziv privole možete podnijeti osobno dolaskom na gore navedenu adresu ili e-poštom na adresu: </w:t>
      </w:r>
      <w:hyperlink r:id="rId7" w:history="1">
        <w:r w:rsidRPr="00774330">
          <w:rPr>
            <w:rStyle w:val="Hiperveza"/>
            <w:rFonts w:ascii="Times New Roman" w:hAnsi="Times New Roman" w:cs="Times New Roman"/>
          </w:rPr>
          <w:t>dpo@grad-osijek.hr</w:t>
        </w:r>
      </w:hyperlink>
      <w:r w:rsidRPr="00774330">
        <w:rPr>
          <w:rFonts w:ascii="Times New Roman" w:hAnsi="Times New Roman" w:cs="Times New Roman"/>
        </w:rPr>
        <w:t>. Također, prigovor možete uložiti Agenciji za zaštitu osobnih podataka (</w:t>
      </w:r>
      <w:hyperlink r:id="rId8" w:history="1">
        <w:r w:rsidRPr="00774330">
          <w:rPr>
            <w:rStyle w:val="Hiperveza"/>
            <w:rFonts w:ascii="Times New Roman" w:hAnsi="Times New Roman" w:cs="Times New Roman"/>
          </w:rPr>
          <w:t>www.azop.hr</w:t>
        </w:r>
      </w:hyperlink>
      <w:r w:rsidRPr="00774330">
        <w:rPr>
          <w:rFonts w:ascii="Times New Roman" w:hAnsi="Times New Roman" w:cs="Times New Roman"/>
        </w:rPr>
        <w:t>).</w:t>
      </w:r>
    </w:p>
    <w:p w14:paraId="0B7FF8A6" w14:textId="6BBA71CC" w:rsidR="001F34C4" w:rsidRPr="00774330" w:rsidRDefault="001F34C4" w:rsidP="003908F9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Roditelj/skrbnik</w:t>
      </w:r>
      <w:r w:rsidR="002E0F06">
        <w:rPr>
          <w:rFonts w:ascii="Times New Roman" w:hAnsi="Times New Roman"/>
          <w:szCs w:val="24"/>
          <w:lang w:val="hr-HR"/>
        </w:rPr>
        <w:t xml:space="preserve"> ili punoljetni učenik</w:t>
      </w:r>
      <w:r w:rsidRPr="00774330">
        <w:rPr>
          <w:rFonts w:ascii="Times New Roman" w:hAnsi="Times New Roman"/>
          <w:szCs w:val="24"/>
          <w:lang w:val="hr-HR"/>
        </w:rPr>
        <w:t>:</w:t>
      </w:r>
    </w:p>
    <w:p w14:paraId="157CC619" w14:textId="0F018333" w:rsidR="0078162F" w:rsidRPr="00774330" w:rsidRDefault="001F34C4" w:rsidP="00F46D31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Ime i prezime ____________________________________________</w:t>
      </w:r>
    </w:p>
    <w:p w14:paraId="2FEB0DAE" w14:textId="164660F1" w:rsidR="003908F9" w:rsidRDefault="00F46D31" w:rsidP="009228A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</w:t>
      </w:r>
      <w:r w:rsidR="007703F2">
        <w:rPr>
          <w:rFonts w:ascii="Times New Roman" w:hAnsi="Times New Roman"/>
          <w:szCs w:val="24"/>
          <w:lang w:val="hr-HR"/>
        </w:rPr>
        <w:t xml:space="preserve"> </w:t>
      </w:r>
      <w:r w:rsidR="001F34C4" w:rsidRPr="00774330">
        <w:rPr>
          <w:rFonts w:ascii="Times New Roman" w:hAnsi="Times New Roman"/>
          <w:szCs w:val="24"/>
          <w:lang w:val="hr-HR"/>
        </w:rPr>
        <w:t>Telefon i</w:t>
      </w:r>
      <w:r w:rsidR="007703F2">
        <w:rPr>
          <w:rFonts w:ascii="Times New Roman" w:hAnsi="Times New Roman"/>
          <w:szCs w:val="24"/>
          <w:lang w:val="hr-HR"/>
        </w:rPr>
        <w:t xml:space="preserve">li </w:t>
      </w:r>
      <w:r w:rsidR="001F34C4" w:rsidRPr="00774330">
        <w:rPr>
          <w:rFonts w:ascii="Times New Roman" w:hAnsi="Times New Roman"/>
          <w:szCs w:val="24"/>
          <w:lang w:val="hr-HR"/>
        </w:rPr>
        <w:t xml:space="preserve"> mobitel:_______________________</w:t>
      </w:r>
      <w:r w:rsidR="00F378C3" w:rsidRPr="00774330">
        <w:rPr>
          <w:rFonts w:ascii="Times New Roman" w:hAnsi="Times New Roman"/>
          <w:szCs w:val="24"/>
          <w:lang w:val="hr-HR"/>
        </w:rPr>
        <w:t>___</w:t>
      </w:r>
      <w:r w:rsidR="003908F9">
        <w:rPr>
          <w:rFonts w:ascii="Times New Roman" w:hAnsi="Times New Roman"/>
          <w:szCs w:val="24"/>
          <w:lang w:val="hr-HR"/>
        </w:rPr>
        <w:t>________________</w:t>
      </w:r>
    </w:p>
    <w:p w14:paraId="6B111806" w14:textId="25467F85" w:rsidR="003908F9" w:rsidRPr="00774330" w:rsidRDefault="003908F9" w:rsidP="003908F9">
      <w:pPr>
        <w:ind w:firstLine="36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 Osijeku, ____________202</w:t>
      </w:r>
      <w:r w:rsidR="009C0730">
        <w:rPr>
          <w:rFonts w:ascii="Times New Roman" w:hAnsi="Times New Roman"/>
          <w:szCs w:val="24"/>
          <w:lang w:val="hr-HR"/>
        </w:rPr>
        <w:t>3</w:t>
      </w:r>
      <w:r>
        <w:rPr>
          <w:rFonts w:ascii="Times New Roman" w:hAnsi="Times New Roman"/>
          <w:szCs w:val="24"/>
          <w:lang w:val="hr-HR"/>
        </w:rPr>
        <w:t>.</w:t>
      </w:r>
    </w:p>
    <w:p w14:paraId="132247C2" w14:textId="77777777" w:rsidR="00A26651" w:rsidRDefault="00BB02FF" w:rsidP="00A26651">
      <w:pPr>
        <w:ind w:left="1416"/>
        <w:jc w:val="right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Potpis roditelja/skrbnika</w:t>
      </w:r>
      <w:r w:rsidR="00E377E5">
        <w:rPr>
          <w:rFonts w:ascii="Times New Roman" w:hAnsi="Times New Roman"/>
          <w:szCs w:val="24"/>
          <w:lang w:val="hr-HR"/>
        </w:rPr>
        <w:t xml:space="preserve"> ili punoljetnog </w:t>
      </w:r>
      <w:r w:rsidR="00A26651">
        <w:rPr>
          <w:rFonts w:ascii="Times New Roman" w:hAnsi="Times New Roman"/>
          <w:szCs w:val="24"/>
          <w:lang w:val="hr-HR"/>
        </w:rPr>
        <w:t>učenika</w:t>
      </w:r>
      <w:r w:rsidR="001F34C4" w:rsidRPr="00774330">
        <w:rPr>
          <w:rFonts w:ascii="Times New Roman" w:hAnsi="Times New Roman"/>
          <w:szCs w:val="24"/>
          <w:lang w:val="hr-HR"/>
        </w:rPr>
        <w:t xml:space="preserve"> </w:t>
      </w:r>
    </w:p>
    <w:p w14:paraId="144DDCE5" w14:textId="3A4336A3" w:rsidR="00E377E5" w:rsidRPr="00527B95" w:rsidRDefault="001F34C4" w:rsidP="00527B95">
      <w:pPr>
        <w:ind w:left="1416"/>
        <w:jc w:val="right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____________________</w:t>
      </w:r>
    </w:p>
    <w:sectPr w:rsidR="00E377E5" w:rsidRPr="0052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274"/>
    <w:multiLevelType w:val="singleLevel"/>
    <w:tmpl w:val="9EC09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EC31914"/>
    <w:multiLevelType w:val="singleLevel"/>
    <w:tmpl w:val="A3324D2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ECE3387"/>
    <w:multiLevelType w:val="singleLevel"/>
    <w:tmpl w:val="0342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BE78E4"/>
    <w:multiLevelType w:val="singleLevel"/>
    <w:tmpl w:val="447E0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CC504AB"/>
    <w:multiLevelType w:val="hybridMultilevel"/>
    <w:tmpl w:val="E35C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4657">
    <w:abstractNumId w:val="1"/>
  </w:num>
  <w:num w:numId="2" w16cid:durableId="1276641637">
    <w:abstractNumId w:val="2"/>
  </w:num>
  <w:num w:numId="3" w16cid:durableId="932057644">
    <w:abstractNumId w:val="0"/>
  </w:num>
  <w:num w:numId="4" w16cid:durableId="1818839548">
    <w:abstractNumId w:val="4"/>
  </w:num>
  <w:num w:numId="5" w16cid:durableId="81109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CF"/>
    <w:rsid w:val="000B4E54"/>
    <w:rsid w:val="001037B7"/>
    <w:rsid w:val="00150CE8"/>
    <w:rsid w:val="0015739E"/>
    <w:rsid w:val="0018323A"/>
    <w:rsid w:val="001C3344"/>
    <w:rsid w:val="001D0E39"/>
    <w:rsid w:val="001F03F6"/>
    <w:rsid w:val="001F13BF"/>
    <w:rsid w:val="001F34C4"/>
    <w:rsid w:val="002E0F06"/>
    <w:rsid w:val="002E57BD"/>
    <w:rsid w:val="002F3578"/>
    <w:rsid w:val="002F5563"/>
    <w:rsid w:val="0032766B"/>
    <w:rsid w:val="00335281"/>
    <w:rsid w:val="0037301F"/>
    <w:rsid w:val="003847DF"/>
    <w:rsid w:val="003908F9"/>
    <w:rsid w:val="0044103C"/>
    <w:rsid w:val="00447233"/>
    <w:rsid w:val="00477092"/>
    <w:rsid w:val="0048038E"/>
    <w:rsid w:val="004A1215"/>
    <w:rsid w:val="004A27D7"/>
    <w:rsid w:val="00504B53"/>
    <w:rsid w:val="00527B95"/>
    <w:rsid w:val="00561811"/>
    <w:rsid w:val="00585DAB"/>
    <w:rsid w:val="005A2608"/>
    <w:rsid w:val="005C3C41"/>
    <w:rsid w:val="00631C38"/>
    <w:rsid w:val="006362CF"/>
    <w:rsid w:val="00671784"/>
    <w:rsid w:val="006C1176"/>
    <w:rsid w:val="006E671A"/>
    <w:rsid w:val="00714F20"/>
    <w:rsid w:val="00744E47"/>
    <w:rsid w:val="007703F2"/>
    <w:rsid w:val="00774330"/>
    <w:rsid w:val="0078162F"/>
    <w:rsid w:val="00783594"/>
    <w:rsid w:val="00785EB0"/>
    <w:rsid w:val="007B67F6"/>
    <w:rsid w:val="0083260A"/>
    <w:rsid w:val="008968C2"/>
    <w:rsid w:val="00896962"/>
    <w:rsid w:val="00897C7D"/>
    <w:rsid w:val="008A1007"/>
    <w:rsid w:val="008B0CC5"/>
    <w:rsid w:val="008B18B0"/>
    <w:rsid w:val="008F4992"/>
    <w:rsid w:val="00913ADC"/>
    <w:rsid w:val="009228A1"/>
    <w:rsid w:val="00975668"/>
    <w:rsid w:val="00983617"/>
    <w:rsid w:val="009A1964"/>
    <w:rsid w:val="009C0730"/>
    <w:rsid w:val="00A26651"/>
    <w:rsid w:val="00A730F5"/>
    <w:rsid w:val="00AC31C8"/>
    <w:rsid w:val="00B034BE"/>
    <w:rsid w:val="00B170DC"/>
    <w:rsid w:val="00B37216"/>
    <w:rsid w:val="00B60CCE"/>
    <w:rsid w:val="00BB02FF"/>
    <w:rsid w:val="00BC7A07"/>
    <w:rsid w:val="00BE2104"/>
    <w:rsid w:val="00BF773F"/>
    <w:rsid w:val="00C744C3"/>
    <w:rsid w:val="00C90544"/>
    <w:rsid w:val="00CA5EB1"/>
    <w:rsid w:val="00D76204"/>
    <w:rsid w:val="00D81A89"/>
    <w:rsid w:val="00D900A7"/>
    <w:rsid w:val="00D9757C"/>
    <w:rsid w:val="00DE6495"/>
    <w:rsid w:val="00E05DDE"/>
    <w:rsid w:val="00E253AC"/>
    <w:rsid w:val="00E377E5"/>
    <w:rsid w:val="00E66DDA"/>
    <w:rsid w:val="00E95F1A"/>
    <w:rsid w:val="00EA4F9D"/>
    <w:rsid w:val="00F27258"/>
    <w:rsid w:val="00F378C3"/>
    <w:rsid w:val="00F46809"/>
    <w:rsid w:val="00F46D31"/>
    <w:rsid w:val="00FA57DE"/>
    <w:rsid w:val="00FB31CC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40EE"/>
  <w15:docId w15:val="{1C7B0B1F-0BA9-4C47-AEF5-6483BD24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CF"/>
    <w:pPr>
      <w:spacing w:after="0" w:line="240" w:lineRule="auto"/>
    </w:pPr>
    <w:rPr>
      <w:rFonts w:ascii="HRHelvetica" w:eastAsia="Times New Roman" w:hAnsi="HRHelvetica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A2608"/>
    <w:rPr>
      <w:color w:val="0000FF"/>
      <w:u w:val="single"/>
    </w:rPr>
  </w:style>
  <w:style w:type="paragraph" w:customStyle="1" w:styleId="Default">
    <w:name w:val="Default"/>
    <w:basedOn w:val="Normal"/>
    <w:rsid w:val="005A2608"/>
    <w:pPr>
      <w:autoSpaceDE w:val="0"/>
      <w:autoSpaceDN w:val="0"/>
    </w:pPr>
    <w:rPr>
      <w:rFonts w:ascii="Tahoma" w:eastAsiaTheme="minorHAnsi" w:hAnsi="Tahoma" w:cs="Tahoma"/>
      <w:color w:val="000000"/>
      <w:szCs w:val="24"/>
      <w:lang w:val="hr-HR" w:eastAsia="en-US"/>
    </w:rPr>
  </w:style>
  <w:style w:type="paragraph" w:styleId="Odlomakpopisa">
    <w:name w:val="List Paragraph"/>
    <w:basedOn w:val="Normal"/>
    <w:uiPriority w:val="34"/>
    <w:qFormat/>
    <w:rsid w:val="00785E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5E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EB1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grad-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grad-osijek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530E-3F6A-463B-9E88-164C540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kšić-Benković</dc:creator>
  <cp:lastModifiedBy>Marina Benković</cp:lastModifiedBy>
  <cp:revision>31</cp:revision>
  <cp:lastPrinted>2023-10-18T12:37:00Z</cp:lastPrinted>
  <dcterms:created xsi:type="dcterms:W3CDTF">2023-09-27T10:50:00Z</dcterms:created>
  <dcterms:modified xsi:type="dcterms:W3CDTF">2023-10-18T13:00:00Z</dcterms:modified>
</cp:coreProperties>
</file>